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3789" w14:textId="77777777" w:rsidR="00547882" w:rsidRPr="00652EC9" w:rsidRDefault="005851E0" w:rsidP="00652EC9">
      <w:pPr>
        <w:jc w:val="center"/>
      </w:pPr>
      <w:r>
        <w:rPr>
          <w:noProof/>
          <w:lang w:eastAsia="nb-NO"/>
        </w:rPr>
        <w:drawing>
          <wp:inline distT="0" distB="0" distL="0" distR="0" wp14:anchorId="2FF73D17" wp14:editId="3AEF654F">
            <wp:extent cx="5759450" cy="1323643"/>
            <wp:effectExtent l="19050" t="0" r="0" b="0"/>
            <wp:docPr id="1" name="Bilde 1" descr="C:\Users\Acer\Documents\Distriktsrådet Rotary\2018-2019\Logo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istriktsrådet Rotary\2018-2019\Logo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F811A" w14:textId="77777777" w:rsidR="002D5472" w:rsidRDefault="002D5472" w:rsidP="00AA5D87">
      <w:pPr>
        <w:spacing w:after="120"/>
        <w:jc w:val="center"/>
        <w:rPr>
          <w:rFonts w:ascii="Lucida Handwriting" w:hAnsi="Lucida Handwriting"/>
          <w:b/>
          <w:sz w:val="24"/>
          <w:szCs w:val="24"/>
        </w:rPr>
      </w:pPr>
      <w:bookmarkStart w:id="0" w:name="_GoBack"/>
      <w:bookmarkEnd w:id="0"/>
    </w:p>
    <w:p w14:paraId="30187F83" w14:textId="77777777" w:rsidR="002D5472" w:rsidRDefault="002D5472" w:rsidP="00AA5D87">
      <w:pPr>
        <w:spacing w:after="120"/>
        <w:jc w:val="center"/>
        <w:rPr>
          <w:rFonts w:ascii="Lucida Handwriting" w:hAnsi="Lucida Handwriting"/>
          <w:b/>
          <w:sz w:val="24"/>
          <w:szCs w:val="24"/>
        </w:rPr>
      </w:pPr>
    </w:p>
    <w:p w14:paraId="36E09FDA" w14:textId="77777777" w:rsidR="0010778C" w:rsidRPr="002D5472" w:rsidRDefault="00065AC0" w:rsidP="00AA5D87">
      <w:pPr>
        <w:spacing w:after="120"/>
        <w:jc w:val="center"/>
        <w:rPr>
          <w:rFonts w:ascii="Lucida Handwriting" w:hAnsi="Lucida Handwriting"/>
          <w:b/>
          <w:sz w:val="28"/>
          <w:szCs w:val="28"/>
        </w:rPr>
      </w:pPr>
      <w:r w:rsidRPr="002D5472">
        <w:rPr>
          <w:rFonts w:ascii="Lucida Handwriting" w:hAnsi="Lucida Handwriting"/>
          <w:b/>
          <w:sz w:val="28"/>
          <w:szCs w:val="28"/>
        </w:rPr>
        <w:t>INVITASJON</w:t>
      </w:r>
      <w:r w:rsidR="00547882" w:rsidRPr="002D5472">
        <w:rPr>
          <w:rFonts w:ascii="Lucida Handwriting" w:hAnsi="Lucida Handwriting"/>
          <w:b/>
          <w:sz w:val="28"/>
          <w:szCs w:val="28"/>
        </w:rPr>
        <w:t xml:space="preserve"> TIL INTERCITYMØTE </w:t>
      </w:r>
    </w:p>
    <w:p w14:paraId="6261512C" w14:textId="77777777" w:rsidR="005B6255" w:rsidRPr="002D5472" w:rsidRDefault="009220EB" w:rsidP="00AA5D87">
      <w:pPr>
        <w:spacing w:after="120"/>
        <w:jc w:val="center"/>
        <w:rPr>
          <w:rFonts w:ascii="Lucida Handwriting" w:hAnsi="Lucida Handwriting"/>
          <w:b/>
          <w:sz w:val="28"/>
          <w:szCs w:val="28"/>
        </w:rPr>
      </w:pPr>
      <w:r w:rsidRPr="002D5472">
        <w:rPr>
          <w:rFonts w:ascii="Lucida Handwriting" w:hAnsi="Lucida Handwriting"/>
          <w:b/>
          <w:sz w:val="28"/>
          <w:szCs w:val="28"/>
        </w:rPr>
        <w:t>MANDAG 22. OKTOBER</w:t>
      </w:r>
      <w:r w:rsidR="00AA5D87" w:rsidRPr="002D5472">
        <w:rPr>
          <w:rFonts w:ascii="Lucida Handwriting" w:hAnsi="Lucida Handwriting"/>
          <w:b/>
          <w:sz w:val="28"/>
          <w:szCs w:val="28"/>
        </w:rPr>
        <w:t xml:space="preserve"> 2018 </w:t>
      </w:r>
      <w:proofErr w:type="spellStart"/>
      <w:r w:rsidR="00AA5D87" w:rsidRPr="002D5472">
        <w:rPr>
          <w:rFonts w:ascii="Lucida Handwriting" w:hAnsi="Lucida Handwriting"/>
          <w:b/>
          <w:sz w:val="28"/>
          <w:szCs w:val="28"/>
        </w:rPr>
        <w:t>k</w:t>
      </w:r>
      <w:r w:rsidR="005851E0" w:rsidRPr="002D5472">
        <w:rPr>
          <w:rFonts w:ascii="Lucida Handwriting" w:hAnsi="Lucida Handwriting"/>
          <w:b/>
          <w:sz w:val="28"/>
          <w:szCs w:val="28"/>
        </w:rPr>
        <w:t>L.</w:t>
      </w:r>
      <w:proofErr w:type="spellEnd"/>
      <w:r w:rsidR="005851E0" w:rsidRPr="002D5472">
        <w:rPr>
          <w:rFonts w:ascii="Lucida Handwriting" w:hAnsi="Lucida Handwriting"/>
          <w:b/>
          <w:sz w:val="28"/>
          <w:szCs w:val="28"/>
        </w:rPr>
        <w:t xml:space="preserve"> 19.00</w:t>
      </w:r>
      <w:r w:rsidR="00505B50" w:rsidRPr="002D5472">
        <w:rPr>
          <w:rFonts w:ascii="Lucida Handwriting" w:hAnsi="Lucida Handwriting"/>
          <w:b/>
          <w:sz w:val="28"/>
          <w:szCs w:val="28"/>
        </w:rPr>
        <w:t xml:space="preserve">  </w:t>
      </w:r>
    </w:p>
    <w:p w14:paraId="4A74032A" w14:textId="77777777" w:rsidR="002D5472" w:rsidRPr="002D5472" w:rsidRDefault="00505B50" w:rsidP="00AA5D87">
      <w:pPr>
        <w:spacing w:after="120"/>
        <w:jc w:val="center"/>
        <w:rPr>
          <w:rFonts w:ascii="Lucida Handwriting" w:hAnsi="Lucida Handwriting"/>
          <w:b/>
          <w:color w:val="FF0000"/>
          <w:sz w:val="28"/>
          <w:szCs w:val="28"/>
        </w:rPr>
      </w:pPr>
      <w:r w:rsidRPr="002D5472">
        <w:rPr>
          <w:rFonts w:ascii="Lucida Handwriting" w:hAnsi="Lucida Handwriting"/>
          <w:b/>
          <w:sz w:val="28"/>
          <w:szCs w:val="28"/>
        </w:rPr>
        <w:t xml:space="preserve"> </w:t>
      </w:r>
      <w:r w:rsidR="002D5472" w:rsidRPr="002D5472">
        <w:rPr>
          <w:rFonts w:ascii="Lucida Handwriting" w:hAnsi="Lucida Handwriting"/>
          <w:b/>
          <w:color w:val="FF0000"/>
          <w:sz w:val="28"/>
          <w:szCs w:val="28"/>
        </w:rPr>
        <w:t>SCANDIC AMBASSADEUR H</w:t>
      </w:r>
      <w:r w:rsidR="009220EB" w:rsidRPr="002D5472">
        <w:rPr>
          <w:rFonts w:ascii="Lucida Handwriting" w:hAnsi="Lucida Handwriting"/>
          <w:b/>
          <w:color w:val="FF0000"/>
          <w:sz w:val="28"/>
          <w:szCs w:val="28"/>
        </w:rPr>
        <w:t>OTEL</w:t>
      </w:r>
      <w:r w:rsidR="00F711C7" w:rsidRPr="002D5472">
        <w:rPr>
          <w:rFonts w:ascii="Lucida Handwriting" w:hAnsi="Lucida Handwriting"/>
          <w:b/>
          <w:color w:val="FF0000"/>
          <w:sz w:val="28"/>
          <w:szCs w:val="28"/>
        </w:rPr>
        <w:t xml:space="preserve">, </w:t>
      </w:r>
    </w:p>
    <w:p w14:paraId="5FAA3799" w14:textId="77777777" w:rsidR="00065AC0" w:rsidRPr="002D5472" w:rsidRDefault="002D5472" w:rsidP="00AA5D87">
      <w:pPr>
        <w:spacing w:after="120"/>
        <w:jc w:val="center"/>
        <w:rPr>
          <w:rFonts w:ascii="Lucida Handwriting" w:hAnsi="Lucida Handwriting"/>
          <w:b/>
          <w:color w:val="FF0000"/>
          <w:sz w:val="28"/>
          <w:szCs w:val="28"/>
        </w:rPr>
      </w:pPr>
      <w:r w:rsidRPr="002D5472">
        <w:rPr>
          <w:rFonts w:ascii="Lucida Handwriting" w:hAnsi="Lucida Handwriting"/>
          <w:b/>
          <w:color w:val="FF0000"/>
          <w:sz w:val="28"/>
          <w:szCs w:val="28"/>
        </w:rPr>
        <w:t xml:space="preserve">Strømsø torg 7, </w:t>
      </w:r>
      <w:r w:rsidR="00016FD8" w:rsidRPr="002D5472">
        <w:rPr>
          <w:rFonts w:ascii="Lucida Handwriting" w:hAnsi="Lucida Handwriting"/>
          <w:b/>
          <w:color w:val="FF0000"/>
          <w:sz w:val="28"/>
          <w:szCs w:val="28"/>
        </w:rPr>
        <w:t>Drammen</w:t>
      </w:r>
    </w:p>
    <w:p w14:paraId="2023E484" w14:textId="77777777" w:rsidR="00AA5D87" w:rsidRPr="00E550B5" w:rsidRDefault="00AA5D87" w:rsidP="00E550B5">
      <w:pPr>
        <w:jc w:val="center"/>
        <w:rPr>
          <w:rFonts w:ascii="Lucida Handwriting" w:hAnsi="Lucida Handwriting"/>
          <w:b/>
          <w:sz w:val="24"/>
          <w:szCs w:val="24"/>
        </w:rPr>
      </w:pPr>
    </w:p>
    <w:p w14:paraId="1C026011" w14:textId="77777777" w:rsidR="00505B50" w:rsidRPr="002D5472" w:rsidRDefault="00260127" w:rsidP="00E550B5">
      <w:pPr>
        <w:jc w:val="center"/>
        <w:rPr>
          <w:rFonts w:ascii="Lucida Handwriting" w:hAnsi="Lucida Handwriting"/>
          <w:b/>
          <w:sz w:val="32"/>
          <w:szCs w:val="32"/>
        </w:rPr>
      </w:pPr>
      <w:r w:rsidRPr="002D5472">
        <w:rPr>
          <w:rFonts w:ascii="Lucida Handwriting" w:hAnsi="Lucida Handwriting"/>
          <w:b/>
          <w:sz w:val="32"/>
          <w:szCs w:val="32"/>
        </w:rPr>
        <w:t>PROGRAM</w:t>
      </w:r>
    </w:p>
    <w:p w14:paraId="222C23ED" w14:textId="77777777" w:rsidR="005851E0" w:rsidRPr="002D5472" w:rsidRDefault="005851E0" w:rsidP="005851E0">
      <w:pPr>
        <w:rPr>
          <w:rFonts w:ascii="Lucida Handwriting" w:hAnsi="Lucida Handwriting"/>
          <w:sz w:val="28"/>
          <w:szCs w:val="28"/>
        </w:rPr>
      </w:pPr>
      <w:r w:rsidRPr="002D5472">
        <w:rPr>
          <w:rFonts w:ascii="Lucida Handwriting" w:hAnsi="Lucida Handwriting"/>
          <w:sz w:val="28"/>
          <w:szCs w:val="28"/>
        </w:rPr>
        <w:t>Kveldens tema:</w:t>
      </w:r>
    </w:p>
    <w:p w14:paraId="126AF3F9" w14:textId="77777777" w:rsidR="005851E0" w:rsidRPr="005851E0" w:rsidRDefault="005851E0" w:rsidP="005851E0">
      <w:pPr>
        <w:shd w:val="clear" w:color="auto" w:fill="FFFFFF"/>
        <w:spacing w:after="0" w:line="240" w:lineRule="auto"/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</w:pPr>
      <w:proofErr w:type="gramStart"/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>“ Er</w:t>
      </w:r>
      <w:proofErr w:type="gramEnd"/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 xml:space="preserve"> vi som ledere og tillitsvalgte i bedrifter og organisasjoner forberedt på å håndtere en #</w:t>
      </w:r>
      <w:proofErr w:type="spellStart"/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>metoo</w:t>
      </w:r>
      <w:proofErr w:type="spellEnd"/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>-situasjon?  “</w:t>
      </w:r>
    </w:p>
    <w:p w14:paraId="2C1E45C4" w14:textId="77777777" w:rsidR="002D5472" w:rsidRDefault="005851E0" w:rsidP="005851E0">
      <w:pPr>
        <w:shd w:val="clear" w:color="auto" w:fill="FFFFFF"/>
        <w:spacing w:after="0" w:line="240" w:lineRule="auto"/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</w:pPr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 xml:space="preserve">Dette vil bli belyst fra et juridisk synspunkt v/advokatene Nina Andresen og Bjørn Jacobsen fra advokatfirmaet Svensson Nøkleby </w:t>
      </w:r>
    </w:p>
    <w:p w14:paraId="20672D6C" w14:textId="77777777" w:rsidR="005851E0" w:rsidRPr="005851E0" w:rsidRDefault="005851E0" w:rsidP="005851E0">
      <w:pPr>
        <w:shd w:val="clear" w:color="auto" w:fill="FFFFFF"/>
        <w:spacing w:after="0" w:line="240" w:lineRule="auto"/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</w:pPr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 xml:space="preserve">og fra et kommunikasjonsfaglig synspunkt ved kommunikasjonsrådgiverne Unni Claussen i </w:t>
      </w:r>
      <w:proofErr w:type="gramStart"/>
      <w:r w:rsidRPr="002D5472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>kommunikasjonsbyrået  Godt</w:t>
      </w:r>
      <w:proofErr w:type="gramEnd"/>
      <w:r w:rsidRPr="002D5472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 xml:space="preserve"> Sagt </w:t>
      </w:r>
      <w:r w:rsidRPr="005851E0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>og Hans Arne Odde</w:t>
      </w:r>
      <w:r w:rsidR="002D5472" w:rsidRPr="002D5472">
        <w:rPr>
          <w:rFonts w:ascii="Lucida Handwriting" w:eastAsia="Times New Roman" w:hAnsi="Lucida Handwriting" w:cs="Times New Roman"/>
          <w:color w:val="000000"/>
          <w:sz w:val="28"/>
          <w:szCs w:val="28"/>
          <w:lang w:eastAsia="nb-NO"/>
        </w:rPr>
        <w:t>, Odde Kommunikasjon.</w:t>
      </w:r>
    </w:p>
    <w:p w14:paraId="31464B12" w14:textId="77777777" w:rsidR="005851E0" w:rsidRPr="002D5472" w:rsidRDefault="005851E0" w:rsidP="005851E0">
      <w:pPr>
        <w:rPr>
          <w:rFonts w:ascii="Lucida Handwriting" w:hAnsi="Lucida Handwriting"/>
          <w:sz w:val="28"/>
          <w:szCs w:val="28"/>
        </w:rPr>
      </w:pPr>
    </w:p>
    <w:p w14:paraId="70BACC46" w14:textId="77777777" w:rsidR="002D5472" w:rsidRPr="002D5472" w:rsidRDefault="002D5472" w:rsidP="005851E0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Velkommen til  høstens Inter city møte</w:t>
      </w:r>
      <w:r w:rsidRPr="002D5472">
        <w:rPr>
          <w:rFonts w:ascii="Lucida Handwriting" w:hAnsi="Lucida Handwriting"/>
          <w:sz w:val="28"/>
          <w:szCs w:val="28"/>
        </w:rPr>
        <w:t xml:space="preserve"> i region 5.</w:t>
      </w:r>
    </w:p>
    <w:p w14:paraId="493B985C" w14:textId="77777777" w:rsidR="00652EC9" w:rsidRDefault="00652EC9" w:rsidP="00E550B5">
      <w:pPr>
        <w:rPr>
          <w:rFonts w:ascii="Lucida Handwriting" w:hAnsi="Lucida Handwriting"/>
          <w:b/>
          <w:color w:val="C00000"/>
          <w:sz w:val="20"/>
          <w:szCs w:val="20"/>
        </w:rPr>
      </w:pPr>
    </w:p>
    <w:p w14:paraId="0E50CFE0" w14:textId="77777777" w:rsidR="00E550B5" w:rsidRDefault="00E550B5" w:rsidP="00AA5D87">
      <w:pPr>
        <w:jc w:val="center"/>
        <w:rPr>
          <w:rFonts w:ascii="Lucida Handwriting" w:hAnsi="Lucida Handwriting"/>
          <w:b/>
          <w:color w:val="C00000"/>
          <w:sz w:val="20"/>
          <w:szCs w:val="20"/>
        </w:rPr>
      </w:pPr>
    </w:p>
    <w:p w14:paraId="4D437EAB" w14:textId="77777777" w:rsidR="0095424E" w:rsidRPr="002D5472" w:rsidRDefault="003D11CA" w:rsidP="002D5472">
      <w:pPr>
        <w:rPr>
          <w:rFonts w:ascii="Lucida Handwriting" w:hAnsi="Lucida Handwriting"/>
          <w:sz w:val="24"/>
          <w:szCs w:val="24"/>
        </w:rPr>
      </w:pPr>
      <w:r w:rsidRPr="002D5472">
        <w:rPr>
          <w:rFonts w:ascii="Lucida Handwriting" w:hAnsi="Lucida Handwriting"/>
          <w:sz w:val="24"/>
          <w:szCs w:val="24"/>
        </w:rPr>
        <w:t>Arr</w:t>
      </w:r>
      <w:r w:rsidR="00AA5D87" w:rsidRPr="002D5472">
        <w:rPr>
          <w:rFonts w:ascii="Lucida Handwriting" w:hAnsi="Lucida Handwriting"/>
          <w:sz w:val="24"/>
          <w:szCs w:val="24"/>
        </w:rPr>
        <w:t>.</w:t>
      </w:r>
      <w:r w:rsidRPr="002D5472">
        <w:rPr>
          <w:rFonts w:ascii="Lucida Handwriting" w:hAnsi="Lucida Handwriting"/>
          <w:sz w:val="24"/>
          <w:szCs w:val="24"/>
        </w:rPr>
        <w:t>: Rotaryklubbene</w:t>
      </w:r>
      <w:r w:rsidR="00AA5D87" w:rsidRPr="002D5472">
        <w:rPr>
          <w:rFonts w:ascii="Lucida Handwriting" w:hAnsi="Lucida Handwriting"/>
          <w:sz w:val="24"/>
          <w:szCs w:val="24"/>
        </w:rPr>
        <w:t>:</w:t>
      </w:r>
      <w:r w:rsidRPr="002D5472">
        <w:rPr>
          <w:rFonts w:ascii="Lucida Handwriting" w:hAnsi="Lucida Handwriting"/>
          <w:sz w:val="24"/>
          <w:szCs w:val="24"/>
        </w:rPr>
        <w:t xml:space="preserve"> Drammen, Drammen syd/vest, Drammen St. Hallvard, Ko</w:t>
      </w:r>
      <w:r w:rsidR="007C1149" w:rsidRPr="002D5472">
        <w:rPr>
          <w:rFonts w:ascii="Lucida Handwriting" w:hAnsi="Lucida Handwriting"/>
          <w:sz w:val="24"/>
          <w:szCs w:val="24"/>
        </w:rPr>
        <w:t>nnerud, L</w:t>
      </w:r>
      <w:r w:rsidRPr="002D5472">
        <w:rPr>
          <w:rFonts w:ascii="Lucida Handwriting" w:hAnsi="Lucida Handwriting"/>
          <w:sz w:val="24"/>
          <w:szCs w:val="24"/>
        </w:rPr>
        <w:t>ier og Lier øst.</w:t>
      </w:r>
    </w:p>
    <w:p w14:paraId="315F4C1A" w14:textId="77777777" w:rsidR="00505B50" w:rsidRDefault="00505B50" w:rsidP="00BD6BA0">
      <w:pPr>
        <w:jc w:val="center"/>
      </w:pPr>
    </w:p>
    <w:sectPr w:rsidR="00505B50" w:rsidSect="00065AC0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B50"/>
    <w:rsid w:val="00016FD8"/>
    <w:rsid w:val="0002594F"/>
    <w:rsid w:val="00065AC0"/>
    <w:rsid w:val="00066B09"/>
    <w:rsid w:val="00075CC6"/>
    <w:rsid w:val="000D1D42"/>
    <w:rsid w:val="0010778C"/>
    <w:rsid w:val="001256B2"/>
    <w:rsid w:val="0013794C"/>
    <w:rsid w:val="001849F2"/>
    <w:rsid w:val="00197574"/>
    <w:rsid w:val="001D5974"/>
    <w:rsid w:val="0021164A"/>
    <w:rsid w:val="00260127"/>
    <w:rsid w:val="002A68B0"/>
    <w:rsid w:val="002D5472"/>
    <w:rsid w:val="002E7422"/>
    <w:rsid w:val="002F4839"/>
    <w:rsid w:val="00300A8E"/>
    <w:rsid w:val="0030287E"/>
    <w:rsid w:val="003D11CA"/>
    <w:rsid w:val="004052C0"/>
    <w:rsid w:val="004D7931"/>
    <w:rsid w:val="00505B50"/>
    <w:rsid w:val="00547882"/>
    <w:rsid w:val="00553D81"/>
    <w:rsid w:val="0057484B"/>
    <w:rsid w:val="005851E0"/>
    <w:rsid w:val="005B6255"/>
    <w:rsid w:val="005D554E"/>
    <w:rsid w:val="005F1A19"/>
    <w:rsid w:val="00652EC9"/>
    <w:rsid w:val="00717364"/>
    <w:rsid w:val="007C1149"/>
    <w:rsid w:val="0084041A"/>
    <w:rsid w:val="00884F40"/>
    <w:rsid w:val="009220EB"/>
    <w:rsid w:val="00923EFC"/>
    <w:rsid w:val="0093482D"/>
    <w:rsid w:val="0095424E"/>
    <w:rsid w:val="009731F6"/>
    <w:rsid w:val="00991E1B"/>
    <w:rsid w:val="009D04D6"/>
    <w:rsid w:val="00A14CC2"/>
    <w:rsid w:val="00A878C9"/>
    <w:rsid w:val="00AA5D87"/>
    <w:rsid w:val="00B0222F"/>
    <w:rsid w:val="00B1603B"/>
    <w:rsid w:val="00BD58A7"/>
    <w:rsid w:val="00BD6BA0"/>
    <w:rsid w:val="00BE029D"/>
    <w:rsid w:val="00BE718B"/>
    <w:rsid w:val="00C309AA"/>
    <w:rsid w:val="00CD51FD"/>
    <w:rsid w:val="00CD5D8D"/>
    <w:rsid w:val="00D122AE"/>
    <w:rsid w:val="00D66234"/>
    <w:rsid w:val="00E550B5"/>
    <w:rsid w:val="00ED1A8C"/>
    <w:rsid w:val="00F5129B"/>
    <w:rsid w:val="00F711C7"/>
    <w:rsid w:val="00F71740"/>
    <w:rsid w:val="00F80036"/>
    <w:rsid w:val="00F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CA4F"/>
  <w15:docId w15:val="{03D1CA5C-1F28-4F74-BE7F-ACC65707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78C"/>
  </w:style>
  <w:style w:type="paragraph" w:styleId="Heading1">
    <w:name w:val="heading 1"/>
    <w:basedOn w:val="Normal"/>
    <w:link w:val="Heading1Char"/>
    <w:uiPriority w:val="9"/>
    <w:qFormat/>
    <w:rsid w:val="00954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24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954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7A2F-55DA-47D9-A13B-2AC169C3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g Vidar Olsen</cp:lastModifiedBy>
  <cp:revision>2</cp:revision>
  <cp:lastPrinted>2018-09-19T11:31:00Z</cp:lastPrinted>
  <dcterms:created xsi:type="dcterms:W3CDTF">2018-10-08T18:32:00Z</dcterms:created>
  <dcterms:modified xsi:type="dcterms:W3CDTF">2018-10-08T18:32:00Z</dcterms:modified>
</cp:coreProperties>
</file>